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680891" w:rsidP="00D046A4">
      <w:pPr>
        <w:pStyle w:val="ab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7837" behindDoc="0" locked="0" layoutInCell="1" allowOverlap="1" wp14:anchorId="5E48ED0D" wp14:editId="2EBAF466">
            <wp:simplePos x="0" y="0"/>
            <wp:positionH relativeFrom="column">
              <wp:posOffset>128655</wp:posOffset>
            </wp:positionH>
            <wp:positionV relativeFrom="paragraph">
              <wp:posOffset>4029075</wp:posOffset>
            </wp:positionV>
            <wp:extent cx="2743200" cy="1828800"/>
            <wp:effectExtent l="171450" t="190500" r="209550" b="2667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388">
                      <a:off x="0" y="0"/>
                      <a:ext cx="27432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F6">
        <w:rPr>
          <w:noProof/>
        </w:rPr>
        <w:drawing>
          <wp:anchor distT="0" distB="0" distL="114300" distR="114300" simplePos="0" relativeHeight="251744765" behindDoc="0" locked="0" layoutInCell="1" allowOverlap="1" wp14:anchorId="4B3CC476" wp14:editId="7549BA75">
            <wp:simplePos x="0" y="0"/>
            <wp:positionH relativeFrom="column">
              <wp:posOffset>2829810</wp:posOffset>
            </wp:positionH>
            <wp:positionV relativeFrom="paragraph">
              <wp:posOffset>808990</wp:posOffset>
            </wp:positionV>
            <wp:extent cx="3042920" cy="2027555"/>
            <wp:effectExtent l="133350" t="114300" r="138430" b="16319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27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F6">
        <w:rPr>
          <w:noProof/>
        </w:rPr>
        <w:drawing>
          <wp:anchor distT="0" distB="0" distL="114300" distR="114300" simplePos="0" relativeHeight="251748861" behindDoc="0" locked="0" layoutInCell="1" allowOverlap="1" wp14:anchorId="2883014F" wp14:editId="44D5EF44">
            <wp:simplePos x="0" y="0"/>
            <wp:positionH relativeFrom="column">
              <wp:posOffset>-583565</wp:posOffset>
            </wp:positionH>
            <wp:positionV relativeFrom="paragraph">
              <wp:posOffset>5582920</wp:posOffset>
            </wp:positionV>
            <wp:extent cx="2475230" cy="1888490"/>
            <wp:effectExtent l="209550" t="209550" r="210820" b="2832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5" t="12414" r="12883"/>
                    <a:stretch/>
                  </pic:blipFill>
                  <pic:spPr bwMode="auto">
                    <a:xfrm rot="21290603">
                      <a:off x="0" y="0"/>
                      <a:ext cx="2475230" cy="188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F6">
        <w:rPr>
          <w:noProof/>
        </w:rPr>
        <w:drawing>
          <wp:anchor distT="0" distB="0" distL="114300" distR="114300" simplePos="0" relativeHeight="251749885" behindDoc="0" locked="0" layoutInCell="1" allowOverlap="1" wp14:anchorId="2CD00CED" wp14:editId="448CBAE9">
            <wp:simplePos x="0" y="0"/>
            <wp:positionH relativeFrom="column">
              <wp:posOffset>937260</wp:posOffset>
            </wp:positionH>
            <wp:positionV relativeFrom="paragraph">
              <wp:posOffset>6703060</wp:posOffset>
            </wp:positionV>
            <wp:extent cx="1978025" cy="1727835"/>
            <wp:effectExtent l="133350" t="114300" r="155575" b="1581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2" r="7107"/>
                    <a:stretch/>
                  </pic:blipFill>
                  <pic:spPr bwMode="auto">
                    <a:xfrm>
                      <a:off x="0" y="0"/>
                      <a:ext cx="1978025" cy="172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F6"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65EB5C2D" wp14:editId="113C1AE5">
                <wp:simplePos x="0" y="0"/>
                <wp:positionH relativeFrom="margin">
                  <wp:posOffset>3027045</wp:posOffset>
                </wp:positionH>
                <wp:positionV relativeFrom="margin">
                  <wp:posOffset>2921250</wp:posOffset>
                </wp:positionV>
                <wp:extent cx="3041015" cy="5351145"/>
                <wp:effectExtent l="57150" t="19050" r="83185" b="9715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5351145"/>
                        </a:xfrm>
                        <a:prstGeom prst="foldedCorner">
                          <a:avLst>
                            <a:gd name="adj" fmla="val 326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226E19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8年</w:t>
                            </w:r>
                            <w:r w:rsidR="00237FF6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8</w:t>
                            </w:r>
                            <w:r w:rsidR="003622B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237FF6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="003622B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237FF6" w:rsidRPr="00237FF6" w:rsidRDefault="006F3925" w:rsidP="00237F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237FF6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潮</w:t>
                            </w:r>
                            <w:r w:rsidRPr="00226E19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騒</w:t>
                            </w:r>
                            <w:r w:rsidR="004915C6" w:rsidRPr="004915C6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ビバレー</w:t>
                            </w:r>
                            <w:r w:rsidR="00237FF6" w:rsidRPr="00237FF6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競技場にて、大阪オープンビーチテニス選手権大会が開催されました。ＪＴＡビーチテニスツアーの一つである本大会は国際テニス連盟公認です。関東や九州・沖縄からも出場する選手が集まりました。白熱した試合が多く展開され、ミックスダブルス準決勝では３時間を超える接戦もありました。夏空のもと、みごと優勝を手にされたのは、男子は郷田・鶴岡ペア、女子は原・河向ペア、ミックス永井・斎藤ペアでした。おめでとうございます。ＪＴＡツアーはまだまだシーズン真っ盛り。次週は千葉県船橋市夏見の浜にて行なわれます。</w:t>
                            </w:r>
                          </w:p>
                          <w:p w:rsidR="00830F89" w:rsidRPr="006F3925" w:rsidRDefault="00237FF6" w:rsidP="00237F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237FF6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せんなん里海公園では月２回のペースで、ビーチテニスクラブ「Sleeping Sheep」が練習を行っています。ビーチテニスに興味のある方は、ぜひ見学に来てみてください。詳しくは → http://s-sheep.sports.coocan.jp/sheep016.htm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38.35pt;margin-top:230pt;width:239.45pt;height:421.3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" o:allowincell="f" adj="20895" fillcolor="#b8cce4 [1300]" strokecolor="#c2d69b [1942]">
                <v:shadow on="t" color="black" opacity="22937f" origin=",.5" offset="0,.63889mm"/>
                <v:textbox inset="10.8pt,7.2pt,10.8pt">
                  <w:txbxContent>
                    <w:p w:rsidR="003617F3" w:rsidRPr="00226E19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平成</w:t>
                      </w:r>
                      <w:r w:rsidR="003617F3"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28年</w:t>
                      </w:r>
                      <w:r w:rsidR="00237FF6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8</w:t>
                      </w:r>
                      <w:r w:rsidR="003622B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月</w:t>
                      </w:r>
                      <w:r w:rsidR="00237FF6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7</w:t>
                      </w:r>
                      <w:r w:rsidR="003622B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日</w:t>
                      </w:r>
                    </w:p>
                    <w:p w:rsidR="00237FF6" w:rsidRPr="00237FF6" w:rsidRDefault="006F3925" w:rsidP="00237FF6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237FF6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48"/>
                          <w:szCs w:val="48"/>
                        </w:rPr>
                        <w:t>潮</w:t>
                      </w:r>
                      <w:r w:rsidRPr="00226E19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騒</w:t>
                      </w:r>
                      <w:r w:rsidR="004915C6" w:rsidRPr="004915C6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ビバレー</w:t>
                      </w:r>
                      <w:r w:rsidR="00237FF6" w:rsidRPr="00237FF6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競技場にて、大阪オープンビーチテニス選手権大会が開催されました。ＪＴＡビーチテニスツアーの一つである本大会は国際テニス連盟公認です。関東や九州・沖縄からも出場する選手が集まりました。白熱した試合が多く展開され、ミックスダブルス準決勝では３時間を超える接戦もありました。夏空のもと、みごと優勝を手にされたのは、男子は郷田・鶴岡ペア、女子は原・河向ペア、ミックス永井・斎藤ペアでした。おめでとうございます。ＪＴＡツアーはまだまだシーズン真っ盛り。次週は千葉県船橋市夏見の浜にて行なわれます。</w:t>
                      </w:r>
                    </w:p>
                    <w:p w:rsidR="00830F89" w:rsidRPr="006F3925" w:rsidRDefault="00237FF6" w:rsidP="00237FF6">
                      <w:pPr>
                        <w:rPr>
                          <w:rFonts w:ascii="HGP創英角ｺﾞｼｯｸUB" w:eastAsia="HGP創英角ｺﾞｼｯｸUB" w:hAnsi="HGP創英角ｺﾞｼｯｸUB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237FF6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24"/>
                          <w:szCs w:val="24"/>
                        </w:rPr>
                        <w:t>せんなん里海公園では月２回のペースで、ビーチテニスクラブ「Sleeping Sheep」が練習を行っています。ビーチテニスに興味のある方は、ぜひ見学に来てみてください。詳しくは → http://s-sheep.sports.coocan.jp/sheep016.ht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7FF6">
        <w:rPr>
          <w:noProof/>
        </w:rPr>
        <w:drawing>
          <wp:anchor distT="0" distB="0" distL="114300" distR="114300" simplePos="0" relativeHeight="251746813" behindDoc="0" locked="0" layoutInCell="1" allowOverlap="1" wp14:anchorId="49E06FEC" wp14:editId="42329B6F">
            <wp:simplePos x="0" y="0"/>
            <wp:positionH relativeFrom="column">
              <wp:posOffset>-586144</wp:posOffset>
            </wp:positionH>
            <wp:positionV relativeFrom="paragraph">
              <wp:posOffset>849362</wp:posOffset>
            </wp:positionV>
            <wp:extent cx="2738120" cy="1745615"/>
            <wp:effectExtent l="133350" t="114300" r="138430" b="1593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246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6"/>
                    <a:stretch/>
                  </pic:blipFill>
                  <pic:spPr bwMode="auto">
                    <a:xfrm>
                      <a:off x="0" y="0"/>
                      <a:ext cx="2738120" cy="174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F6">
        <w:rPr>
          <w:noProof/>
        </w:rPr>
        <w:drawing>
          <wp:anchor distT="0" distB="0" distL="114300" distR="114300" simplePos="0" relativeHeight="251745789" behindDoc="0" locked="0" layoutInCell="1" allowOverlap="1" wp14:anchorId="2A81BDFA" wp14:editId="4E61F2B1">
            <wp:simplePos x="0" y="0"/>
            <wp:positionH relativeFrom="column">
              <wp:posOffset>-510717</wp:posOffset>
            </wp:positionH>
            <wp:positionV relativeFrom="paragraph">
              <wp:posOffset>2161795</wp:posOffset>
            </wp:positionV>
            <wp:extent cx="3372485" cy="2247900"/>
            <wp:effectExtent l="171450" t="209550" r="208915" b="26670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76">
                      <a:off x="0" y="0"/>
                      <a:ext cx="337248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671461AE" wp14:editId="13F44CD2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1E33CA64" wp14:editId="43E81759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39D493F0" wp14:editId="2B3C3987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4077B3A1" wp14:editId="4B32FB2F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A926A6" w:rsidRDefault="00FD365E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6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48DD4" w:themeColor="text2" w:themeTint="99"/>
                                <w:w w:val="90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A926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48DD4" w:themeColor="text2" w:themeTint="99"/>
                                <w:w w:val="90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オープンビーチテニス</w:t>
                            </w:r>
                            <w:r w:rsidR="00A926A6" w:rsidRPr="00A926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48DD4" w:themeColor="text2" w:themeTint="99"/>
                                <w:w w:val="90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手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" fillcolor="#c2d69b [1942]" strokecolor="#fbd4b4 [1305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A926A6" w:rsidRDefault="00FD365E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6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48DD4" w:themeColor="text2" w:themeTint="99"/>
                          <w:w w:val="90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A926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48DD4" w:themeColor="text2" w:themeTint="99"/>
                          <w:w w:val="90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オープンビーチテニス</w:t>
                      </w:r>
                      <w:r w:rsidR="00A926A6" w:rsidRPr="00A926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48DD4" w:themeColor="text2" w:themeTint="99"/>
                          <w:w w:val="90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選手権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B0FCA" wp14:editId="57F9B0CB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AM/wI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031B1" wp14:editId="1F7F13E4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5B4F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FD3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EbDojT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5B4FA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FD365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A0" w:rsidRDefault="00C13BA0" w:rsidP="00E54E80">
      <w:pPr>
        <w:spacing w:after="0"/>
      </w:pPr>
      <w:r>
        <w:separator/>
      </w:r>
    </w:p>
  </w:endnote>
  <w:endnote w:type="continuationSeparator" w:id="0">
    <w:p w:rsidR="00C13BA0" w:rsidRDefault="00C13BA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A0" w:rsidRDefault="00C13BA0" w:rsidP="00E54E80">
      <w:pPr>
        <w:spacing w:after="0"/>
      </w:pPr>
      <w:r>
        <w:separator/>
      </w:r>
    </w:p>
  </w:footnote>
  <w:footnote w:type="continuationSeparator" w:id="0">
    <w:p w:rsidR="00C13BA0" w:rsidRDefault="00C13BA0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F11DC"/>
    <w:rsid w:val="001F31A7"/>
    <w:rsid w:val="00223D81"/>
    <w:rsid w:val="00226E19"/>
    <w:rsid w:val="00237FF6"/>
    <w:rsid w:val="0024787F"/>
    <w:rsid w:val="00281197"/>
    <w:rsid w:val="00292A52"/>
    <w:rsid w:val="002A2012"/>
    <w:rsid w:val="002A47E9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5814"/>
    <w:rsid w:val="00367A7E"/>
    <w:rsid w:val="0038000D"/>
    <w:rsid w:val="00382D0D"/>
    <w:rsid w:val="00387D52"/>
    <w:rsid w:val="003B1A33"/>
    <w:rsid w:val="003B77C7"/>
    <w:rsid w:val="004108BB"/>
    <w:rsid w:val="004111B7"/>
    <w:rsid w:val="00472683"/>
    <w:rsid w:val="004915C6"/>
    <w:rsid w:val="004933DA"/>
    <w:rsid w:val="004A2A46"/>
    <w:rsid w:val="004B0F8E"/>
    <w:rsid w:val="004B7F48"/>
    <w:rsid w:val="00560B84"/>
    <w:rsid w:val="005641A4"/>
    <w:rsid w:val="00584AED"/>
    <w:rsid w:val="005A2A18"/>
    <w:rsid w:val="005B4FA1"/>
    <w:rsid w:val="005C4843"/>
    <w:rsid w:val="005E320A"/>
    <w:rsid w:val="005F3442"/>
    <w:rsid w:val="00600F40"/>
    <w:rsid w:val="00611979"/>
    <w:rsid w:val="00630E9F"/>
    <w:rsid w:val="006553FC"/>
    <w:rsid w:val="00680891"/>
    <w:rsid w:val="00694C36"/>
    <w:rsid w:val="006A7BB9"/>
    <w:rsid w:val="006E3331"/>
    <w:rsid w:val="006F3925"/>
    <w:rsid w:val="00707E3F"/>
    <w:rsid w:val="00733BDE"/>
    <w:rsid w:val="00772CC1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535A1"/>
    <w:rsid w:val="00962E9D"/>
    <w:rsid w:val="00963297"/>
    <w:rsid w:val="0097427D"/>
    <w:rsid w:val="00995B4A"/>
    <w:rsid w:val="00996049"/>
    <w:rsid w:val="009D5F03"/>
    <w:rsid w:val="009F05C2"/>
    <w:rsid w:val="00A022A4"/>
    <w:rsid w:val="00A03094"/>
    <w:rsid w:val="00A10B02"/>
    <w:rsid w:val="00A1409E"/>
    <w:rsid w:val="00A926A6"/>
    <w:rsid w:val="00AB2186"/>
    <w:rsid w:val="00AD7E2E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D68CD"/>
    <w:rsid w:val="00C00238"/>
    <w:rsid w:val="00C1293A"/>
    <w:rsid w:val="00C13BA0"/>
    <w:rsid w:val="00C26D9D"/>
    <w:rsid w:val="00C37EFC"/>
    <w:rsid w:val="00C4420C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A099A"/>
    <w:rsid w:val="00DA2DCC"/>
    <w:rsid w:val="00E079BB"/>
    <w:rsid w:val="00E240FB"/>
    <w:rsid w:val="00E24F23"/>
    <w:rsid w:val="00E33D1B"/>
    <w:rsid w:val="00E47345"/>
    <w:rsid w:val="00E54E80"/>
    <w:rsid w:val="00E72D54"/>
    <w:rsid w:val="00E91098"/>
    <w:rsid w:val="00F1243F"/>
    <w:rsid w:val="00F2211F"/>
    <w:rsid w:val="00F23594"/>
    <w:rsid w:val="00F4329E"/>
    <w:rsid w:val="00F704A7"/>
    <w:rsid w:val="00F75FBD"/>
    <w:rsid w:val="00F760D6"/>
    <w:rsid w:val="00F849C6"/>
    <w:rsid w:val="00FC2DDB"/>
    <w:rsid w:val="00FD365E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E71400-9CCD-4AA9-9E53-61A6592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7</cp:revision>
  <cp:lastPrinted>2016-08-09T00:55:00Z</cp:lastPrinted>
  <dcterms:created xsi:type="dcterms:W3CDTF">2016-08-07T07:41:00Z</dcterms:created>
  <dcterms:modified xsi:type="dcterms:W3CDTF">2016-08-09T01:18:00Z</dcterms:modified>
</cp:coreProperties>
</file>